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7FA" w:rsidRPr="007D27FA" w:rsidRDefault="0007211A" w:rsidP="007D27FA">
      <w:r>
        <w:rPr>
          <w:noProof/>
        </w:rPr>
        <w:drawing>
          <wp:anchor distT="0" distB="0" distL="114300" distR="114300" simplePos="0" relativeHeight="251660288" behindDoc="0" locked="0" layoutInCell="1" allowOverlap="1" wp14:anchorId="06332573" wp14:editId="733050F7">
            <wp:simplePos x="0" y="0"/>
            <wp:positionH relativeFrom="column">
              <wp:posOffset>572770</wp:posOffset>
            </wp:positionH>
            <wp:positionV relativeFrom="paragraph">
              <wp:posOffset>68580</wp:posOffset>
            </wp:positionV>
            <wp:extent cx="6162675" cy="8991600"/>
            <wp:effectExtent l="133350" t="114300" r="142875" b="171450"/>
            <wp:wrapSquare wrapText="bothSides"/>
            <wp:docPr id="4" name="Picture 4" descr="C:\Users\User\Desktop\hinh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hinh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" r="5357" b="5000"/>
                    <a:stretch/>
                  </pic:blipFill>
                  <pic:spPr bwMode="auto">
                    <a:xfrm>
                      <a:off x="0" y="0"/>
                      <a:ext cx="6162675" cy="899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7D27FA" w:rsidRPr="007D27FA" w:rsidRDefault="00090958" w:rsidP="007D27FA">
      <w:r>
        <w:rPr>
          <w:noProof/>
        </w:rPr>
        <w:drawing>
          <wp:anchor distT="0" distB="0" distL="114300" distR="114300" simplePos="0" relativeHeight="251659264" behindDoc="0" locked="0" layoutInCell="1" allowOverlap="1" wp14:anchorId="586512C5" wp14:editId="388DF9BE">
            <wp:simplePos x="0" y="0"/>
            <wp:positionH relativeFrom="margin">
              <wp:posOffset>658495</wp:posOffset>
            </wp:positionH>
            <wp:positionV relativeFrom="margin">
              <wp:posOffset>192405</wp:posOffset>
            </wp:positionV>
            <wp:extent cx="6010275" cy="6905625"/>
            <wp:effectExtent l="133350" t="95250" r="142875" b="161925"/>
            <wp:wrapNone/>
            <wp:docPr id="3" name="Picture 3" descr="C:\Users\User\Desktop\hinh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inh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72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5" t="3494" r="3016" b="27607"/>
                    <a:stretch/>
                  </pic:blipFill>
                  <pic:spPr bwMode="auto">
                    <a:xfrm>
                      <a:off x="0" y="0"/>
                      <a:ext cx="6010275" cy="6905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B0F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  <a:softEdge rad="12700"/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DD3C4D">
      <w:pPr>
        <w:jc w:val="right"/>
      </w:pPr>
      <w:bookmarkStart w:id="0" w:name="_GoBack"/>
      <w:bookmarkEnd w:id="0"/>
    </w:p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D27FA" w:rsidRPr="007D27FA" w:rsidRDefault="007D27FA" w:rsidP="007D27FA"/>
    <w:p w:rsidR="007F389C" w:rsidRDefault="007F389C" w:rsidP="007D27FA"/>
    <w:p w:rsidR="007D27FA" w:rsidRPr="007D27FA" w:rsidRDefault="007D27FA" w:rsidP="007D27FA"/>
    <w:sectPr w:rsidR="007D27FA" w:rsidRPr="007D27FA" w:rsidSect="00E63CB2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5EA" w:rsidRDefault="00A115EA" w:rsidP="007D27FA">
      <w:pPr>
        <w:spacing w:after="0" w:line="240" w:lineRule="auto"/>
      </w:pPr>
      <w:r>
        <w:separator/>
      </w:r>
    </w:p>
  </w:endnote>
  <w:endnote w:type="continuationSeparator" w:id="0">
    <w:p w:rsidR="00A115EA" w:rsidRDefault="00A115EA" w:rsidP="007D2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5EA" w:rsidRDefault="00A115EA" w:rsidP="007D27FA">
      <w:pPr>
        <w:spacing w:after="0" w:line="240" w:lineRule="auto"/>
      </w:pPr>
      <w:r>
        <w:separator/>
      </w:r>
    </w:p>
  </w:footnote>
  <w:footnote w:type="continuationSeparator" w:id="0">
    <w:p w:rsidR="00A115EA" w:rsidRDefault="00A115EA" w:rsidP="007D27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CB2"/>
    <w:rsid w:val="0007211A"/>
    <w:rsid w:val="00090958"/>
    <w:rsid w:val="00147CDE"/>
    <w:rsid w:val="00165B48"/>
    <w:rsid w:val="00202D8F"/>
    <w:rsid w:val="00247E7C"/>
    <w:rsid w:val="002A195A"/>
    <w:rsid w:val="00383BDE"/>
    <w:rsid w:val="006D1D5A"/>
    <w:rsid w:val="007304E6"/>
    <w:rsid w:val="00787355"/>
    <w:rsid w:val="007D27FA"/>
    <w:rsid w:val="007F389C"/>
    <w:rsid w:val="008A4C2D"/>
    <w:rsid w:val="008C5EE9"/>
    <w:rsid w:val="0093190A"/>
    <w:rsid w:val="00A115EA"/>
    <w:rsid w:val="00D5153B"/>
    <w:rsid w:val="00DD3C4D"/>
    <w:rsid w:val="00E63CB2"/>
    <w:rsid w:val="00EF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FA"/>
  </w:style>
  <w:style w:type="paragraph" w:styleId="Footer">
    <w:name w:val="footer"/>
    <w:basedOn w:val="Normal"/>
    <w:link w:val="FooterChar"/>
    <w:uiPriority w:val="99"/>
    <w:unhideWhenUsed/>
    <w:rsid w:val="007D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FA"/>
  </w:style>
  <w:style w:type="paragraph" w:styleId="Footer">
    <w:name w:val="footer"/>
    <w:basedOn w:val="Normal"/>
    <w:link w:val="FooterChar"/>
    <w:uiPriority w:val="99"/>
    <w:unhideWhenUsed/>
    <w:rsid w:val="007D2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CC682-4589-4990-A15D-62FAA2ED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1-05-12T08:44:00Z</cp:lastPrinted>
  <dcterms:created xsi:type="dcterms:W3CDTF">2021-05-12T07:03:00Z</dcterms:created>
  <dcterms:modified xsi:type="dcterms:W3CDTF">2021-05-12T09:13:00Z</dcterms:modified>
</cp:coreProperties>
</file>